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7F6D" w:rsidRPr="00D373B9" w14:paraId="6DF04F31" w14:textId="77777777" w:rsidTr="009B7F6D">
        <w:tc>
          <w:tcPr>
            <w:tcW w:w="4531" w:type="dxa"/>
          </w:tcPr>
          <w:p w14:paraId="28AA7F34" w14:textId="77777777" w:rsidR="009B7F6D" w:rsidRPr="00D373B9" w:rsidRDefault="009B7F6D" w:rsidP="009B7F6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73B9">
              <w:rPr>
                <w:rFonts w:ascii="Arial" w:hAnsi="Arial" w:cs="Arial"/>
                <w:color w:val="auto"/>
                <w:sz w:val="22"/>
                <w:szCs w:val="22"/>
              </w:rPr>
              <w:t>Zał. nr 2</w:t>
            </w:r>
          </w:p>
          <w:p w14:paraId="2FDEB958" w14:textId="77777777" w:rsidR="009B7F6D" w:rsidRPr="00D373B9" w:rsidRDefault="009B7F6D" w:rsidP="009B7F6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73B9">
              <w:rPr>
                <w:rFonts w:ascii="Arial" w:hAnsi="Arial" w:cs="Arial"/>
                <w:color w:val="auto"/>
                <w:sz w:val="22"/>
                <w:szCs w:val="22"/>
              </w:rPr>
              <w:t>do Zapytania ofertowego</w:t>
            </w:r>
          </w:p>
          <w:p w14:paraId="646BBAAF" w14:textId="0E1DE85A" w:rsidR="009B7F6D" w:rsidRPr="00D373B9" w:rsidRDefault="009B7F6D" w:rsidP="009B7F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373B9">
              <w:rPr>
                <w:rFonts w:ascii="Arial" w:hAnsi="Arial" w:cs="Arial"/>
                <w:color w:val="auto"/>
                <w:sz w:val="22"/>
                <w:szCs w:val="22"/>
              </w:rPr>
              <w:t xml:space="preserve">nr </w:t>
            </w:r>
            <w:r w:rsidR="00541C4F">
              <w:rPr>
                <w:rFonts w:ascii="Arial" w:hAnsi="Arial" w:cs="Arial"/>
                <w:sz w:val="22"/>
                <w:szCs w:val="22"/>
              </w:rPr>
              <w:t>8</w:t>
            </w:r>
            <w:r w:rsidR="00D373B9" w:rsidRPr="00D373B9">
              <w:rPr>
                <w:rFonts w:ascii="Arial" w:hAnsi="Arial" w:cs="Arial"/>
                <w:sz w:val="22"/>
                <w:szCs w:val="22"/>
              </w:rPr>
              <w:t>/A076/2023</w:t>
            </w:r>
          </w:p>
        </w:tc>
        <w:tc>
          <w:tcPr>
            <w:tcW w:w="4531" w:type="dxa"/>
          </w:tcPr>
          <w:p w14:paraId="42DDE58A" w14:textId="77777777" w:rsidR="009B7F6D" w:rsidRPr="00D373B9" w:rsidRDefault="009B7F6D" w:rsidP="009B7F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3E5B227" w14:textId="13355E3B" w:rsidR="009B7F6D" w:rsidRPr="00D373B9" w:rsidRDefault="009B7F6D" w:rsidP="009B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3B9">
              <w:rPr>
                <w:rFonts w:ascii="Arial" w:hAnsi="Arial" w:cs="Arial"/>
                <w:sz w:val="22"/>
                <w:szCs w:val="22"/>
              </w:rPr>
              <w:t>.................................., dnia ...................</w:t>
            </w:r>
            <w:r w:rsidRPr="00D373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D373B9">
              <w:rPr>
                <w:rFonts w:ascii="Arial" w:hAnsi="Arial" w:cs="Arial"/>
                <w:i/>
                <w:iCs/>
                <w:sz w:val="20"/>
                <w:szCs w:val="20"/>
              </w:rPr>
              <w:t>(miejscowość)                          (data)</w:t>
            </w:r>
          </w:p>
        </w:tc>
      </w:tr>
    </w:tbl>
    <w:p w14:paraId="77D9E609" w14:textId="26024D93" w:rsidR="00111AA9" w:rsidRPr="00D373B9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79BA31D" w14:textId="77777777" w:rsidR="00A52016" w:rsidRPr="00D373B9" w:rsidRDefault="00A52016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373B9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197C4E34" w14:textId="77777777" w:rsidR="007019B2" w:rsidRDefault="007019B2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7A98BC3" w14:textId="77777777" w:rsidR="001F14C4" w:rsidRPr="00D373B9" w:rsidRDefault="001F14C4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772BB0E" w14:textId="77777777" w:rsidR="000E1777" w:rsidRPr="00D373B9" w:rsidRDefault="000E1777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86DF8E" w14:textId="7E34F8CA" w:rsidR="003F1F6F" w:rsidRPr="00D373B9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373B9">
        <w:rPr>
          <w:rFonts w:ascii="Arial" w:hAnsi="Arial" w:cs="Arial"/>
          <w:b/>
          <w:sz w:val="22"/>
          <w:szCs w:val="22"/>
        </w:rPr>
        <w:t>WYKONAWCA</w:t>
      </w:r>
      <w:r w:rsidR="005E25C4" w:rsidRPr="00D373B9">
        <w:rPr>
          <w:rFonts w:ascii="Arial" w:hAnsi="Arial" w:cs="Arial"/>
          <w:b/>
          <w:sz w:val="22"/>
          <w:szCs w:val="22"/>
        </w:rPr>
        <w:t>:</w:t>
      </w:r>
    </w:p>
    <w:p w14:paraId="5FD269FA" w14:textId="77777777" w:rsidR="003F1F6F" w:rsidRPr="00D373B9" w:rsidRDefault="003F1F6F" w:rsidP="000E1777">
      <w:pPr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F1F6F" w:rsidRPr="00D373B9" w14:paraId="60F36EBF" w14:textId="77777777" w:rsidTr="009B7F6D">
        <w:trPr>
          <w:trHeight w:val="414"/>
        </w:trPr>
        <w:tc>
          <w:tcPr>
            <w:tcW w:w="3539" w:type="dxa"/>
            <w:vAlign w:val="center"/>
          </w:tcPr>
          <w:p w14:paraId="4FA8E330" w14:textId="4DED6451" w:rsidR="003F1F6F" w:rsidRPr="00D373B9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5523" w:type="dxa"/>
            <w:vAlign w:val="center"/>
          </w:tcPr>
          <w:p w14:paraId="38DF1347" w14:textId="77777777" w:rsidR="00111AA9" w:rsidRPr="00D373B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D373B9" w14:paraId="2D76D0EB" w14:textId="77777777" w:rsidTr="00A85EDB">
        <w:trPr>
          <w:trHeight w:val="425"/>
        </w:trPr>
        <w:tc>
          <w:tcPr>
            <w:tcW w:w="3539" w:type="dxa"/>
            <w:vAlign w:val="center"/>
          </w:tcPr>
          <w:p w14:paraId="0C3A0150" w14:textId="39712EC1" w:rsidR="003F1F6F" w:rsidRPr="00D373B9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NIP/PESEL</w:t>
            </w:r>
          </w:p>
        </w:tc>
        <w:tc>
          <w:tcPr>
            <w:tcW w:w="5523" w:type="dxa"/>
            <w:vAlign w:val="center"/>
          </w:tcPr>
          <w:p w14:paraId="12A05F5B" w14:textId="77777777" w:rsidR="00111AA9" w:rsidRPr="00D373B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D373B9" w14:paraId="130844DD" w14:textId="77777777" w:rsidTr="00A85EDB">
        <w:trPr>
          <w:trHeight w:val="418"/>
        </w:trPr>
        <w:tc>
          <w:tcPr>
            <w:tcW w:w="3539" w:type="dxa"/>
            <w:vAlign w:val="center"/>
          </w:tcPr>
          <w:p w14:paraId="3754ED04" w14:textId="461B6AB8" w:rsidR="003F1F6F" w:rsidRPr="00D373B9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523" w:type="dxa"/>
            <w:vAlign w:val="center"/>
          </w:tcPr>
          <w:p w14:paraId="5A51E698" w14:textId="77777777" w:rsidR="00111AA9" w:rsidRPr="00D373B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D373B9" w14:paraId="7D3D3DA7" w14:textId="77777777" w:rsidTr="00A85EDB">
        <w:trPr>
          <w:trHeight w:val="410"/>
        </w:trPr>
        <w:tc>
          <w:tcPr>
            <w:tcW w:w="3539" w:type="dxa"/>
            <w:vAlign w:val="center"/>
          </w:tcPr>
          <w:p w14:paraId="133AF0D6" w14:textId="24D9EF0F" w:rsidR="003F1F6F" w:rsidRPr="00D373B9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Nr telefonu Wykonawcy</w:t>
            </w:r>
          </w:p>
        </w:tc>
        <w:tc>
          <w:tcPr>
            <w:tcW w:w="5523" w:type="dxa"/>
            <w:vAlign w:val="center"/>
          </w:tcPr>
          <w:p w14:paraId="15EE97AB" w14:textId="77777777" w:rsidR="00111AA9" w:rsidRPr="00D373B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D373B9" w14:paraId="68119B9A" w14:textId="77777777" w:rsidTr="00A85EDB">
        <w:trPr>
          <w:trHeight w:val="402"/>
        </w:trPr>
        <w:tc>
          <w:tcPr>
            <w:tcW w:w="3539" w:type="dxa"/>
            <w:vAlign w:val="center"/>
          </w:tcPr>
          <w:p w14:paraId="2CB53C1A" w14:textId="57B4E099" w:rsidR="003F1F6F" w:rsidRPr="00D373B9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Adres e-mail Wykonawcy</w:t>
            </w:r>
          </w:p>
        </w:tc>
        <w:tc>
          <w:tcPr>
            <w:tcW w:w="5523" w:type="dxa"/>
            <w:vAlign w:val="center"/>
          </w:tcPr>
          <w:p w14:paraId="1DCD4D0D" w14:textId="77777777" w:rsidR="00111AA9" w:rsidRPr="00D373B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D373B9" w14:paraId="67A24F75" w14:textId="77777777" w:rsidTr="009B7F6D">
        <w:trPr>
          <w:trHeight w:val="406"/>
        </w:trPr>
        <w:tc>
          <w:tcPr>
            <w:tcW w:w="3539" w:type="dxa"/>
            <w:vAlign w:val="center"/>
          </w:tcPr>
          <w:p w14:paraId="377C6AA0" w14:textId="360BD8EA" w:rsidR="003F1F6F" w:rsidRPr="00D373B9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5523" w:type="dxa"/>
            <w:vAlign w:val="center"/>
          </w:tcPr>
          <w:p w14:paraId="547A01C2" w14:textId="77777777" w:rsidR="00111AA9" w:rsidRPr="00D373B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D373B9" w14:paraId="1340BF66" w14:textId="77777777" w:rsidTr="00A85EDB">
        <w:trPr>
          <w:trHeight w:val="626"/>
        </w:trPr>
        <w:tc>
          <w:tcPr>
            <w:tcW w:w="3539" w:type="dxa"/>
            <w:vAlign w:val="center"/>
          </w:tcPr>
          <w:p w14:paraId="58CF2F7E" w14:textId="77777777" w:rsidR="00215F8D" w:rsidRPr="00D373B9" w:rsidRDefault="00215F8D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  <w:vAlign w:val="center"/>
          </w:tcPr>
          <w:p w14:paraId="1176BD16" w14:textId="77777777" w:rsidR="00111AA9" w:rsidRPr="00D373B9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D373B9" w14:paraId="2FBC0578" w14:textId="77777777" w:rsidTr="009B7F6D">
        <w:trPr>
          <w:trHeight w:val="360"/>
        </w:trPr>
        <w:tc>
          <w:tcPr>
            <w:tcW w:w="3539" w:type="dxa"/>
            <w:vAlign w:val="center"/>
          </w:tcPr>
          <w:p w14:paraId="35FB6DB1" w14:textId="77777777" w:rsidR="00215F8D" w:rsidRPr="00D373B9" w:rsidRDefault="00A05689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  <w:vAlign w:val="center"/>
          </w:tcPr>
          <w:p w14:paraId="53278F94" w14:textId="77777777" w:rsidR="00111AA9" w:rsidRPr="00D373B9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89" w:rsidRPr="00D373B9" w14:paraId="4CB2AFEF" w14:textId="77777777" w:rsidTr="00A85EDB">
        <w:trPr>
          <w:trHeight w:val="422"/>
        </w:trPr>
        <w:tc>
          <w:tcPr>
            <w:tcW w:w="3539" w:type="dxa"/>
            <w:vAlign w:val="center"/>
          </w:tcPr>
          <w:p w14:paraId="5B2AAB3A" w14:textId="77777777" w:rsidR="00A05689" w:rsidRPr="00D373B9" w:rsidRDefault="00A05689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  <w:vAlign w:val="center"/>
          </w:tcPr>
          <w:p w14:paraId="249A40BF" w14:textId="77777777" w:rsidR="00111AA9" w:rsidRPr="00D373B9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1D264B" w14:textId="77777777" w:rsidR="009B7F6D" w:rsidRDefault="009B7F6D">
      <w:pPr>
        <w:rPr>
          <w:rFonts w:ascii="Arial" w:hAnsi="Arial" w:cs="Arial"/>
          <w:sz w:val="22"/>
          <w:szCs w:val="22"/>
        </w:rPr>
      </w:pPr>
    </w:p>
    <w:p w14:paraId="75C6CCE7" w14:textId="77777777" w:rsidR="001F14C4" w:rsidRPr="00D373B9" w:rsidRDefault="001F14C4">
      <w:pPr>
        <w:rPr>
          <w:rFonts w:ascii="Arial" w:hAnsi="Arial" w:cs="Arial"/>
          <w:sz w:val="22"/>
          <w:szCs w:val="22"/>
        </w:rPr>
      </w:pPr>
    </w:p>
    <w:p w14:paraId="1B04E911" w14:textId="5CD3067E" w:rsidR="00A05689" w:rsidRDefault="00FF34D3" w:rsidP="00111AA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D373B9">
        <w:rPr>
          <w:rFonts w:ascii="Arial" w:hAnsi="Arial" w:cs="Arial"/>
          <w:b/>
          <w:sz w:val="22"/>
          <w:szCs w:val="22"/>
        </w:rPr>
        <w:t>OFERTA</w:t>
      </w:r>
      <w:r w:rsidR="006D43F6" w:rsidRPr="00D373B9">
        <w:rPr>
          <w:rFonts w:ascii="Arial" w:hAnsi="Arial" w:cs="Arial"/>
          <w:b/>
          <w:sz w:val="22"/>
          <w:szCs w:val="22"/>
        </w:rPr>
        <w:t xml:space="preserve"> CENOWA</w:t>
      </w:r>
      <w:r w:rsidRPr="00D373B9">
        <w:rPr>
          <w:rFonts w:ascii="Arial" w:hAnsi="Arial" w:cs="Arial"/>
          <w:b/>
          <w:sz w:val="22"/>
          <w:szCs w:val="22"/>
        </w:rPr>
        <w:t>:</w:t>
      </w:r>
    </w:p>
    <w:p w14:paraId="334EA2EC" w14:textId="77777777" w:rsidR="001F14C4" w:rsidRDefault="001F14C4" w:rsidP="001F14C4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14:paraId="70BCC53C" w14:textId="77777777" w:rsidR="00541C4F" w:rsidRDefault="00541C4F" w:rsidP="00541C4F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850"/>
        <w:gridCol w:w="1162"/>
        <w:gridCol w:w="1162"/>
        <w:gridCol w:w="1163"/>
        <w:gridCol w:w="1162"/>
        <w:gridCol w:w="1163"/>
      </w:tblGrid>
      <w:tr w:rsidR="00541C4F" w:rsidRPr="0008791D" w14:paraId="0281DEDF" w14:textId="77777777" w:rsidTr="00541C4F">
        <w:trPr>
          <w:jc w:val="center"/>
        </w:trPr>
        <w:tc>
          <w:tcPr>
            <w:tcW w:w="704" w:type="dxa"/>
            <w:vAlign w:val="center"/>
          </w:tcPr>
          <w:p w14:paraId="1EF1CCB7" w14:textId="77777777" w:rsidR="00541C4F" w:rsidRPr="0008791D" w:rsidRDefault="00541C4F" w:rsidP="00EA0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77" w:type="dxa"/>
            <w:vAlign w:val="center"/>
          </w:tcPr>
          <w:p w14:paraId="3D47494B" w14:textId="77777777" w:rsidR="00541C4F" w:rsidRPr="0008791D" w:rsidRDefault="00541C4F" w:rsidP="00EA0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Align w:val="center"/>
          </w:tcPr>
          <w:p w14:paraId="72D3A0A7" w14:textId="77777777" w:rsidR="00541C4F" w:rsidRPr="0008791D" w:rsidRDefault="00541C4F" w:rsidP="00EA0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Ilość godzin</w:t>
            </w:r>
          </w:p>
        </w:tc>
        <w:tc>
          <w:tcPr>
            <w:tcW w:w="1162" w:type="dxa"/>
            <w:vAlign w:val="center"/>
          </w:tcPr>
          <w:p w14:paraId="3BC721C7" w14:textId="77777777" w:rsidR="00541C4F" w:rsidRPr="0008791D" w:rsidRDefault="00541C4F" w:rsidP="00EA0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Cena za godzinę netto w PLN</w:t>
            </w:r>
          </w:p>
        </w:tc>
        <w:tc>
          <w:tcPr>
            <w:tcW w:w="1162" w:type="dxa"/>
            <w:vAlign w:val="center"/>
          </w:tcPr>
          <w:p w14:paraId="6167938D" w14:textId="77777777" w:rsidR="00541C4F" w:rsidRPr="0008791D" w:rsidRDefault="00541C4F" w:rsidP="00EA0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Cena za godzinę brutto w PLN</w:t>
            </w:r>
          </w:p>
        </w:tc>
        <w:tc>
          <w:tcPr>
            <w:tcW w:w="1163" w:type="dxa"/>
            <w:vAlign w:val="center"/>
          </w:tcPr>
          <w:p w14:paraId="5D947445" w14:textId="77777777" w:rsidR="00541C4F" w:rsidRPr="0008791D" w:rsidRDefault="00541C4F" w:rsidP="00EA0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Wartość netto w PLN</w:t>
            </w:r>
          </w:p>
        </w:tc>
        <w:tc>
          <w:tcPr>
            <w:tcW w:w="1162" w:type="dxa"/>
            <w:vAlign w:val="center"/>
          </w:tcPr>
          <w:p w14:paraId="489C0B7E" w14:textId="5853E476" w:rsidR="00541C4F" w:rsidRPr="0008791D" w:rsidRDefault="00541C4F" w:rsidP="00EA0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 VAT w PLN</w:t>
            </w:r>
          </w:p>
        </w:tc>
        <w:tc>
          <w:tcPr>
            <w:tcW w:w="1163" w:type="dxa"/>
            <w:vAlign w:val="center"/>
          </w:tcPr>
          <w:p w14:paraId="233D520F" w14:textId="13B602F4" w:rsidR="00541C4F" w:rsidRPr="0008791D" w:rsidRDefault="00541C4F" w:rsidP="00EA0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Wartość brutto w PLN</w:t>
            </w:r>
          </w:p>
        </w:tc>
      </w:tr>
      <w:tr w:rsidR="001F14C4" w:rsidRPr="0008791D" w14:paraId="49746C2B" w14:textId="77777777" w:rsidTr="003F5C2D">
        <w:trPr>
          <w:trHeight w:val="345"/>
          <w:jc w:val="center"/>
        </w:trPr>
        <w:tc>
          <w:tcPr>
            <w:tcW w:w="704" w:type="dxa"/>
            <w:vMerge w:val="restart"/>
            <w:vAlign w:val="center"/>
          </w:tcPr>
          <w:p w14:paraId="4B4FC72F" w14:textId="77777777" w:rsidR="001F14C4" w:rsidRPr="0008791D" w:rsidRDefault="001F14C4" w:rsidP="00541C4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E993C6E" w14:textId="77777777" w:rsidR="001F14C4" w:rsidRPr="0008791D" w:rsidRDefault="001F14C4" w:rsidP="00EA0B14">
            <w:pPr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Kurs biblioteczny</w:t>
            </w:r>
          </w:p>
        </w:tc>
        <w:tc>
          <w:tcPr>
            <w:tcW w:w="850" w:type="dxa"/>
            <w:vMerge w:val="restart"/>
            <w:vAlign w:val="center"/>
          </w:tcPr>
          <w:p w14:paraId="67B01715" w14:textId="77777777" w:rsidR="001F14C4" w:rsidRPr="0008791D" w:rsidRDefault="001F14C4" w:rsidP="00EA0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3549FB3F" w14:textId="77777777" w:rsidR="001F14C4" w:rsidRPr="0008791D" w:rsidRDefault="001F14C4" w:rsidP="00EA0B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72387A2C" w14:textId="77777777" w:rsidR="001F14C4" w:rsidRPr="0008791D" w:rsidRDefault="001F14C4" w:rsidP="00EA0B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7BB3E576" w14:textId="77777777" w:rsidR="001F14C4" w:rsidRPr="0008791D" w:rsidRDefault="001F14C4" w:rsidP="00EA0B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3F76ED42" w14:textId="77777777" w:rsidR="001F14C4" w:rsidRPr="0008791D" w:rsidRDefault="001F14C4" w:rsidP="00EA0B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4901144B" w14:textId="78321B30" w:rsidR="001F14C4" w:rsidRPr="0008791D" w:rsidRDefault="001F14C4" w:rsidP="00EA0B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02CFA0AF" w14:textId="77777777" w:rsidTr="00161061">
        <w:trPr>
          <w:trHeight w:val="345"/>
          <w:jc w:val="center"/>
        </w:trPr>
        <w:tc>
          <w:tcPr>
            <w:tcW w:w="704" w:type="dxa"/>
            <w:vMerge/>
            <w:vAlign w:val="center"/>
          </w:tcPr>
          <w:p w14:paraId="31E24775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50DC1690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65A81F5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0E835B76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75B3D8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605863C7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2548E82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39F8C60D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0EBCD9E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17D2A4C3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13C0FAD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456AF9C1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9386034" w14:textId="05E899A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5475472A" w14:textId="77777777" w:rsidTr="00580579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14:paraId="12668F2E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38F9E3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 xml:space="preserve">Dostosowanie e-kursu pn. Zarządzanie finansami przedsiębiorstwa </w:t>
            </w:r>
          </w:p>
        </w:tc>
        <w:tc>
          <w:tcPr>
            <w:tcW w:w="850" w:type="dxa"/>
            <w:vMerge w:val="restart"/>
            <w:vAlign w:val="center"/>
          </w:tcPr>
          <w:p w14:paraId="37B5A143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1393AF92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23C327E4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10DE23FB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351718F8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338D72AE" w14:textId="0EB3676E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4AA0B6E1" w14:textId="77777777" w:rsidTr="00DF6C3F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14:paraId="45E3FF04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56BB0BE0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C37EE4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0697AEA5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9A11C28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04139256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4C2039F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7DE1AF07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211C37A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56048BD0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E84FB8F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0774968A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6E7EDF5" w14:textId="168C90F1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136D023F" w14:textId="77777777" w:rsidTr="00641263">
        <w:trPr>
          <w:trHeight w:val="518"/>
          <w:jc w:val="center"/>
        </w:trPr>
        <w:tc>
          <w:tcPr>
            <w:tcW w:w="704" w:type="dxa"/>
            <w:vMerge w:val="restart"/>
            <w:vAlign w:val="center"/>
          </w:tcPr>
          <w:p w14:paraId="3237FAD0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89DCE43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Szkolenie dot. bezpiecznych i higienicznych warunków kształcenia (wersja polska i angielska)</w:t>
            </w:r>
          </w:p>
        </w:tc>
        <w:tc>
          <w:tcPr>
            <w:tcW w:w="850" w:type="dxa"/>
            <w:vMerge w:val="restart"/>
            <w:vAlign w:val="center"/>
          </w:tcPr>
          <w:p w14:paraId="48FEABDE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62CE981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2AADDFAF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6B6B05ED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03CF4EA3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6FF7E083" w14:textId="13CE0CD2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0EFA545D" w14:textId="77777777" w:rsidTr="00EC4424">
        <w:trPr>
          <w:trHeight w:val="517"/>
          <w:jc w:val="center"/>
        </w:trPr>
        <w:tc>
          <w:tcPr>
            <w:tcW w:w="704" w:type="dxa"/>
            <w:vMerge/>
            <w:vAlign w:val="center"/>
          </w:tcPr>
          <w:p w14:paraId="6EA3DAA4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1F07A6B0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3927101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6B236BB7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99A7C7D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48E84BAF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6A6AB38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12AC4A53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30334B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76AC0C25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D0A6B94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415AD7E9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405D648" w14:textId="2681B8C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378D142C" w14:textId="77777777" w:rsidTr="0000227B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14:paraId="57FBD9B7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3DC2F7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Przedsiębiorstwo na rynku finansowym</w:t>
            </w:r>
          </w:p>
        </w:tc>
        <w:tc>
          <w:tcPr>
            <w:tcW w:w="850" w:type="dxa"/>
            <w:vMerge w:val="restart"/>
            <w:vAlign w:val="center"/>
          </w:tcPr>
          <w:p w14:paraId="611627AC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7E87C670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39D4ACED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2EFACBDA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666B362C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3EAE15F4" w14:textId="6850CAFA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12DE4131" w14:textId="77777777" w:rsidTr="00986139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14:paraId="224D48B3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09EAB061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B7D394E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1A8589C7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97006BF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100359D5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9BFB144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6B99FF3E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A005C6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0DE1D694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AE618C2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2BF1925B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E0C246D" w14:textId="703C03F0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28D6B943" w14:textId="77777777" w:rsidTr="00A37D44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14:paraId="3A4BB05B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4B95AC5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Podstawy zarządzania i organizacji – wykład</w:t>
            </w:r>
          </w:p>
        </w:tc>
        <w:tc>
          <w:tcPr>
            <w:tcW w:w="850" w:type="dxa"/>
            <w:vMerge w:val="restart"/>
            <w:vAlign w:val="center"/>
          </w:tcPr>
          <w:p w14:paraId="55DBE486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17911EC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3556C66F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5D0759C1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7E0B1B40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62AD2E51" w14:textId="1A3FAB08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79F52C56" w14:textId="77777777" w:rsidTr="00211A5B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14:paraId="147D4CC9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25F78055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302F108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40B35F63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E48A52C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3C5F2AF0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3F5605A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29FF0817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77E2E9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37E61819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ECE4527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11374456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2E58391" w14:textId="5BEA804B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6FFEB203" w14:textId="77777777" w:rsidTr="00AD6888">
        <w:trPr>
          <w:trHeight w:val="300"/>
          <w:jc w:val="center"/>
        </w:trPr>
        <w:tc>
          <w:tcPr>
            <w:tcW w:w="704" w:type="dxa"/>
            <w:vMerge w:val="restart"/>
            <w:vAlign w:val="center"/>
          </w:tcPr>
          <w:p w14:paraId="508DFF07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27D9884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Kultury narodowe w organizacjach</w:t>
            </w:r>
          </w:p>
        </w:tc>
        <w:tc>
          <w:tcPr>
            <w:tcW w:w="850" w:type="dxa"/>
            <w:vMerge w:val="restart"/>
            <w:vAlign w:val="center"/>
          </w:tcPr>
          <w:p w14:paraId="5750EC26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17732E0F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38BAB5F7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6DE38744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4CC920EE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6FC4E7D4" w14:textId="7A2C7AE2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53412D9C" w14:textId="77777777" w:rsidTr="00E849FE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40680FFE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733A5A6A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0AB77DD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564B4748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239A49C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20FA7537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86CBC4E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436F9393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E80C8B1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2A7D4B04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D9FE54B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23B39F6A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D222DBA" w14:textId="671B0271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5C38CFDE" w14:textId="77777777" w:rsidTr="00450EAC">
        <w:trPr>
          <w:trHeight w:val="300"/>
          <w:jc w:val="center"/>
        </w:trPr>
        <w:tc>
          <w:tcPr>
            <w:tcW w:w="704" w:type="dxa"/>
            <w:vMerge w:val="restart"/>
            <w:vAlign w:val="center"/>
          </w:tcPr>
          <w:p w14:paraId="190022FD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54B0E2A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Sztuka w reklamie</w:t>
            </w:r>
          </w:p>
        </w:tc>
        <w:tc>
          <w:tcPr>
            <w:tcW w:w="850" w:type="dxa"/>
            <w:vMerge w:val="restart"/>
            <w:vAlign w:val="center"/>
          </w:tcPr>
          <w:p w14:paraId="1B6B3B53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0DA4E07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094443F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1AF05BE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1202B2D1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03292338" w14:textId="6B328F00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1529C9A6" w14:textId="77777777" w:rsidTr="00AC0351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0BD9EE9F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42A3FEA9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86D7C60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56F73C04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0C883AA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65C63AA6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76FBDB6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00C4D0F1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4CDEEB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199070D7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B4BEF92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55459FED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B4946B2" w14:textId="0B608484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203F0716" w14:textId="77777777" w:rsidTr="00425ACE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14:paraId="0A8B5E28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FA7DB3B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 xml:space="preserve">Dostosowanie e-kursu pn. Mikroekonomia ćwiczenia niestacjonarnie </w:t>
            </w:r>
          </w:p>
        </w:tc>
        <w:tc>
          <w:tcPr>
            <w:tcW w:w="850" w:type="dxa"/>
            <w:vMerge w:val="restart"/>
            <w:vAlign w:val="center"/>
          </w:tcPr>
          <w:p w14:paraId="059230D7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7F609B26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382CFFBC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315B9DBF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22BF890C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6AE9A3D5" w14:textId="3AD7AEFB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1B81A69B" w14:textId="77777777" w:rsidTr="00647875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14:paraId="2DA37E0A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742715BA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A798772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7CD7617D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18B5E74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6DC3E56E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AB37443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0F4591E5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1800C4E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7AFAA513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864B746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7C9BD484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34DD217" w14:textId="5162ACC8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0CD33639" w14:textId="77777777" w:rsidTr="0061012E">
        <w:trPr>
          <w:trHeight w:val="368"/>
          <w:jc w:val="center"/>
        </w:trPr>
        <w:tc>
          <w:tcPr>
            <w:tcW w:w="704" w:type="dxa"/>
            <w:vMerge w:val="restart"/>
            <w:vAlign w:val="center"/>
          </w:tcPr>
          <w:p w14:paraId="2CFF8F44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327E6FD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Uwarunkowania prawne działalności gospodarczej</w:t>
            </w:r>
          </w:p>
        </w:tc>
        <w:tc>
          <w:tcPr>
            <w:tcW w:w="850" w:type="dxa"/>
            <w:vMerge w:val="restart"/>
            <w:vAlign w:val="center"/>
          </w:tcPr>
          <w:p w14:paraId="0CD55619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6235256F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2BE9F14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48DA4ED1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7A0E84D5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06D3F7B9" w14:textId="2248E991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469ABB2E" w14:textId="77777777" w:rsidTr="005C70E8">
        <w:trPr>
          <w:trHeight w:val="367"/>
          <w:jc w:val="center"/>
        </w:trPr>
        <w:tc>
          <w:tcPr>
            <w:tcW w:w="704" w:type="dxa"/>
            <w:vMerge/>
            <w:vAlign w:val="center"/>
          </w:tcPr>
          <w:p w14:paraId="54AAEDDB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3C73D9AE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372AA00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3D28034D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5C1D8D4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4313709F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8A8240B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5BD460D2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57B8A7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7D93490D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F7BFA95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16668617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0F087E9" w14:textId="6455AC5A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1EDBD677" w14:textId="77777777" w:rsidTr="009D0529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14:paraId="1DD3DD29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3D82710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 xml:space="preserve">Dostosowanie e-kursu pn. </w:t>
            </w:r>
            <w:r w:rsidRPr="0008791D">
              <w:rPr>
                <w:rFonts w:ascii="Arial" w:hAnsi="Arial" w:cs="Arial"/>
                <w:color w:val="1D2125"/>
                <w:sz w:val="18"/>
                <w:szCs w:val="18"/>
                <w:shd w:val="clear" w:color="auto" w:fill="FFFFFF"/>
              </w:rPr>
              <w:t>Podstawy marketingu</w:t>
            </w:r>
          </w:p>
        </w:tc>
        <w:tc>
          <w:tcPr>
            <w:tcW w:w="850" w:type="dxa"/>
            <w:vMerge w:val="restart"/>
            <w:vAlign w:val="center"/>
          </w:tcPr>
          <w:p w14:paraId="765F815A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66A152D1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55F3196E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6A237450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6D321BB8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3F28E4BC" w14:textId="77C5497E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5E81B404" w14:textId="77777777" w:rsidTr="008C3520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14:paraId="33D7CF2D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7933B3CE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F85EA75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5A6D4083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B0A10CA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2C50CBFD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C330CBE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32AE800E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D7CBC7F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6B735613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5584E6C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42BA118F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F8077D3" w14:textId="21C0C31E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748EEB6C" w14:textId="77777777" w:rsidTr="009B0C9D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14:paraId="72BF68B9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42164B6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Międzynarodowe rozliczenie podatkowe</w:t>
            </w:r>
          </w:p>
        </w:tc>
        <w:tc>
          <w:tcPr>
            <w:tcW w:w="850" w:type="dxa"/>
            <w:vMerge w:val="restart"/>
            <w:vAlign w:val="center"/>
          </w:tcPr>
          <w:p w14:paraId="00217C5A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114859F0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1FAF01FD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17EC0A6C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55589DF6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0AF1AD38" w14:textId="1C8E11AA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228B8494" w14:textId="77777777" w:rsidTr="00051DEA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14:paraId="71F41F59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3D637EB6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D00DCD1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517774D0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269E221" w14:textId="00CCE40A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6EC9232E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314C311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355790D3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E8C03B2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7B5BC4E4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C76970F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0A9D61A8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5240975" w14:textId="1011B56D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1A2C475D" w14:textId="77777777" w:rsidTr="001072D7">
        <w:trPr>
          <w:trHeight w:val="300"/>
          <w:jc w:val="center"/>
        </w:trPr>
        <w:tc>
          <w:tcPr>
            <w:tcW w:w="704" w:type="dxa"/>
            <w:vMerge w:val="restart"/>
            <w:vAlign w:val="center"/>
          </w:tcPr>
          <w:p w14:paraId="29EA8346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4BAE3C8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Zarządzanie strategiczne</w:t>
            </w:r>
          </w:p>
        </w:tc>
        <w:tc>
          <w:tcPr>
            <w:tcW w:w="850" w:type="dxa"/>
            <w:vMerge w:val="restart"/>
            <w:vAlign w:val="center"/>
          </w:tcPr>
          <w:p w14:paraId="30C130D8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55BDB62F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6A031A83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141D13F2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3A92E42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055E9FFC" w14:textId="4849E40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1A5D959F" w14:textId="77777777" w:rsidTr="00122FA0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25A421E6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24B5348C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6AD96FB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558683BF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AFE7F0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247910A4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05C4806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53802211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F43DA28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75A7D2BE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915116A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424CCACB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C85F6E5" w14:textId="77B5F82B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0B7E1A37" w14:textId="77777777" w:rsidTr="00E61821">
        <w:trPr>
          <w:trHeight w:val="300"/>
          <w:jc w:val="center"/>
        </w:trPr>
        <w:tc>
          <w:tcPr>
            <w:tcW w:w="704" w:type="dxa"/>
            <w:vMerge w:val="restart"/>
            <w:vAlign w:val="center"/>
          </w:tcPr>
          <w:p w14:paraId="2FBA72D5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ED42A20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Psychologia w organizacji</w:t>
            </w:r>
          </w:p>
        </w:tc>
        <w:tc>
          <w:tcPr>
            <w:tcW w:w="850" w:type="dxa"/>
            <w:vMerge w:val="restart"/>
            <w:vAlign w:val="center"/>
          </w:tcPr>
          <w:p w14:paraId="4C60D1CF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6FF0D6D6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056ECF80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071B0971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3345E06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4F5F0636" w14:textId="6F50203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4997AA9D" w14:textId="77777777" w:rsidTr="001B3540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183D57A8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04587D89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1D49868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198FAF41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4B93FC1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38430883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1CF9A1D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7EAA5065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45843EB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66DB257B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932721B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0039C404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3E7AAFD" w14:textId="4D0DC7DD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4C93B210" w14:textId="77777777" w:rsidTr="00802A6F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14:paraId="7FC0663A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31EAC65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Diagnoza psychologiczna w biznesie</w:t>
            </w:r>
          </w:p>
        </w:tc>
        <w:tc>
          <w:tcPr>
            <w:tcW w:w="850" w:type="dxa"/>
            <w:vMerge w:val="restart"/>
            <w:vAlign w:val="center"/>
          </w:tcPr>
          <w:p w14:paraId="1AC852C5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6D30599D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72EABE7D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329AB553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742B0AFD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2ED56BC2" w14:textId="0500079A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1061626D" w14:textId="77777777" w:rsidTr="006B2EF6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14:paraId="5410F466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297CC58C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2B35331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62DB200B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79EFA6C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0B6922C3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8F9F17B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5B67415E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7B1B2E7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2343ABA3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729431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761C42AF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48B55A5" w14:textId="1AC6CC79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36687880" w14:textId="77777777" w:rsidTr="003D3816">
        <w:trPr>
          <w:trHeight w:val="300"/>
          <w:jc w:val="center"/>
        </w:trPr>
        <w:tc>
          <w:tcPr>
            <w:tcW w:w="704" w:type="dxa"/>
            <w:vMerge w:val="restart"/>
            <w:vAlign w:val="center"/>
          </w:tcPr>
          <w:p w14:paraId="5922FFAE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EB79752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 xml:space="preserve">Dostosowanie e-kursu pn. Kreowania wizerunku menadżera </w:t>
            </w:r>
          </w:p>
        </w:tc>
        <w:tc>
          <w:tcPr>
            <w:tcW w:w="850" w:type="dxa"/>
            <w:vMerge w:val="restart"/>
            <w:vAlign w:val="center"/>
          </w:tcPr>
          <w:p w14:paraId="5434E7D9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36AD5023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31E8123A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2F1007CC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1507F6F4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0FAB36F8" w14:textId="7A5C015D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38931FDC" w14:textId="77777777" w:rsidTr="00513752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0650F0FA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6A394EC1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38F3B33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0629FC89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3F5463B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13C9C573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393F95D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3EA890AA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ED2138B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63C292F6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C447C2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3A8CD2F7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8DEDB63" w14:textId="53DB6D19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792E274B" w14:textId="77777777" w:rsidTr="007F6943">
        <w:trPr>
          <w:trHeight w:val="300"/>
          <w:jc w:val="center"/>
        </w:trPr>
        <w:tc>
          <w:tcPr>
            <w:tcW w:w="704" w:type="dxa"/>
            <w:vMerge w:val="restart"/>
            <w:vAlign w:val="center"/>
          </w:tcPr>
          <w:p w14:paraId="60E38703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3BF66FE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Badania rynkowe</w:t>
            </w:r>
          </w:p>
        </w:tc>
        <w:tc>
          <w:tcPr>
            <w:tcW w:w="850" w:type="dxa"/>
            <w:vMerge w:val="restart"/>
            <w:vAlign w:val="center"/>
          </w:tcPr>
          <w:p w14:paraId="30DEDD24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5EF64A34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298996EA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1E6F69AC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3335BD15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34248C7B" w14:textId="6E3AC075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0282CC39" w14:textId="77777777" w:rsidTr="00336B00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4C7837DD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3B03ED95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0BE2DDF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3D428FC5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E4B4D55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3D9244EB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9E28C1F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2F6AC8BC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3265DB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2EA39436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1E66198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5479B322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AF27517" w14:textId="6AE0D4A9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485F0647" w14:textId="77777777" w:rsidTr="00D00854">
        <w:trPr>
          <w:trHeight w:val="308"/>
          <w:jc w:val="center"/>
        </w:trPr>
        <w:tc>
          <w:tcPr>
            <w:tcW w:w="704" w:type="dxa"/>
            <w:vMerge w:val="restart"/>
            <w:vAlign w:val="center"/>
          </w:tcPr>
          <w:p w14:paraId="7AA65590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A2D761D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Infrastruktura logistyczna</w:t>
            </w:r>
          </w:p>
        </w:tc>
        <w:tc>
          <w:tcPr>
            <w:tcW w:w="850" w:type="dxa"/>
            <w:vMerge w:val="restart"/>
            <w:vAlign w:val="center"/>
          </w:tcPr>
          <w:p w14:paraId="1D1919AB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184B55EB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1D2BCAA7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340A1793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02373102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69499ED3" w14:textId="49D8AC00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7EC4FF36" w14:textId="77777777" w:rsidTr="00822359">
        <w:trPr>
          <w:trHeight w:val="307"/>
          <w:jc w:val="center"/>
        </w:trPr>
        <w:tc>
          <w:tcPr>
            <w:tcW w:w="704" w:type="dxa"/>
            <w:vMerge/>
            <w:vAlign w:val="center"/>
          </w:tcPr>
          <w:p w14:paraId="71E37C60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3F276ACF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6394B75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396EC439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AF67C4C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696A8BE2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D0B60D4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37853A63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88E6A2E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0D1DC747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A8C0CEC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4A72A411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F10B38D" w14:textId="37A5B3FB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09A3F9BD" w14:textId="77777777" w:rsidTr="00F957CA">
        <w:trPr>
          <w:trHeight w:val="300"/>
          <w:jc w:val="center"/>
        </w:trPr>
        <w:tc>
          <w:tcPr>
            <w:tcW w:w="704" w:type="dxa"/>
            <w:vMerge w:val="restart"/>
            <w:vAlign w:val="center"/>
          </w:tcPr>
          <w:p w14:paraId="0080B4C7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4A3E7BE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 xml:space="preserve">Dostosowanie e-kursu pn. Podstawy marketingu </w:t>
            </w:r>
          </w:p>
        </w:tc>
        <w:tc>
          <w:tcPr>
            <w:tcW w:w="850" w:type="dxa"/>
            <w:vMerge w:val="restart"/>
            <w:vAlign w:val="center"/>
          </w:tcPr>
          <w:p w14:paraId="7EFE5FBA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06C5E7CA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7159ED4C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21F1704D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466DFED5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15CA36C6" w14:textId="58566DFA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7F621074" w14:textId="77777777" w:rsidTr="00360968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09403CEC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006DDFE9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233ADA3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122320A4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9737CF6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68A7F4B0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E8DC707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0E62FE39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0193354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06BF94F8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1D30AE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7EC2B3C6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398FE56" w14:textId="38817508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69FDC991" w14:textId="77777777" w:rsidTr="00605BD2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14:paraId="72B076CA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6CA06E2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Zarządzanie czasem w ujęciu psychologicznym i menedżerskim</w:t>
            </w:r>
          </w:p>
        </w:tc>
        <w:tc>
          <w:tcPr>
            <w:tcW w:w="850" w:type="dxa"/>
            <w:vMerge w:val="restart"/>
            <w:vAlign w:val="center"/>
          </w:tcPr>
          <w:p w14:paraId="3F7714B2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23B70091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3E9D8FB8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3D9F65E7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27152384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40E345E9" w14:textId="341EFC04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4A5FFB98" w14:textId="77777777" w:rsidTr="00FD506E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14:paraId="7EFDC153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67EE7D8B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3532905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45CC93A4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0FB1C8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5448C368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C82922F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067D5BE7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82EC374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123B6EB5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50D23B1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0D12DBAA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8597164" w14:textId="4AE57D0C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5D37ED8D" w14:textId="77777777" w:rsidTr="00B722CA">
        <w:trPr>
          <w:trHeight w:val="300"/>
          <w:jc w:val="center"/>
        </w:trPr>
        <w:tc>
          <w:tcPr>
            <w:tcW w:w="704" w:type="dxa"/>
            <w:vMerge w:val="restart"/>
            <w:vAlign w:val="center"/>
          </w:tcPr>
          <w:p w14:paraId="482ABC48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A85F29F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Dostosowanie e-kursu pn. Psychologia w zarządzaniu</w:t>
            </w:r>
          </w:p>
        </w:tc>
        <w:tc>
          <w:tcPr>
            <w:tcW w:w="850" w:type="dxa"/>
            <w:vMerge w:val="restart"/>
            <w:vAlign w:val="center"/>
          </w:tcPr>
          <w:p w14:paraId="6FB976C8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62" w:type="dxa"/>
            <w:vAlign w:val="center"/>
          </w:tcPr>
          <w:p w14:paraId="2474DCFE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324ECB7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13E0BA93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2F62562C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5BE78DCE" w14:textId="2D22A085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307A3D63" w14:textId="77777777" w:rsidTr="00B70710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49CB582F" w14:textId="77777777" w:rsidR="001F14C4" w:rsidRPr="0008791D" w:rsidRDefault="001F14C4" w:rsidP="001F14C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1902DD5E" w14:textId="77777777" w:rsidR="001F14C4" w:rsidRPr="0008791D" w:rsidRDefault="001F14C4" w:rsidP="001F14C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DF30DE8" w14:textId="77777777" w:rsidR="001F14C4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16E5DF9D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6FB3605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0BC04502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E543137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6A240F54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EF0C4D3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046CECCD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5BBB52F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61C51B6F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0693DF3" w14:textId="67E4937E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2E3D3CD4" w14:textId="77777777" w:rsidTr="00785B3C">
        <w:trPr>
          <w:trHeight w:val="413"/>
          <w:jc w:val="center"/>
        </w:trPr>
        <w:tc>
          <w:tcPr>
            <w:tcW w:w="3681" w:type="dxa"/>
            <w:gridSpan w:val="2"/>
            <w:vMerge w:val="restart"/>
            <w:vAlign w:val="center"/>
          </w:tcPr>
          <w:p w14:paraId="45A132A2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91D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850" w:type="dxa"/>
            <w:vMerge w:val="restart"/>
            <w:vAlign w:val="center"/>
          </w:tcPr>
          <w:p w14:paraId="542046B8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10BFE043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2C0B3592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4512E39A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00B26251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3411E9A5" w14:textId="09B57115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14C4" w:rsidRPr="0008791D" w14:paraId="623B9B6E" w14:textId="77777777" w:rsidTr="00BC324F">
        <w:trPr>
          <w:trHeight w:val="412"/>
          <w:jc w:val="center"/>
        </w:trPr>
        <w:tc>
          <w:tcPr>
            <w:tcW w:w="3681" w:type="dxa"/>
            <w:gridSpan w:val="2"/>
            <w:vMerge/>
            <w:vAlign w:val="center"/>
          </w:tcPr>
          <w:p w14:paraId="4CDAC79A" w14:textId="77777777" w:rsidR="001F14C4" w:rsidRPr="0008791D" w:rsidRDefault="001F14C4" w:rsidP="001F1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028454D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49ACBF98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9517709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033F0530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5505BFB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23B6A32F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6E55924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</w:tcPr>
          <w:p w14:paraId="309F0404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7999351" w14:textId="77777777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5F69D1F0" w14:textId="77777777" w:rsidR="001F14C4" w:rsidRPr="00D373B9" w:rsidRDefault="001F14C4" w:rsidP="001F14C4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3F75319" w14:textId="5D866EB1" w:rsidR="001F14C4" w:rsidRPr="0008791D" w:rsidRDefault="001F14C4" w:rsidP="001F14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ECB0E57" w14:textId="77777777" w:rsidR="00541C4F" w:rsidRDefault="00541C4F" w:rsidP="00541C4F">
      <w:pPr>
        <w:rPr>
          <w:rFonts w:ascii="Arial" w:hAnsi="Arial" w:cs="Arial"/>
          <w:b/>
          <w:sz w:val="22"/>
          <w:szCs w:val="22"/>
        </w:rPr>
      </w:pPr>
    </w:p>
    <w:p w14:paraId="70FA624A" w14:textId="77777777" w:rsidR="001F14C4" w:rsidRPr="00541C4F" w:rsidRDefault="001F14C4" w:rsidP="00541C4F">
      <w:pPr>
        <w:rPr>
          <w:rFonts w:ascii="Arial" w:hAnsi="Arial" w:cs="Arial"/>
          <w:b/>
          <w:sz w:val="22"/>
          <w:szCs w:val="22"/>
        </w:rPr>
      </w:pPr>
    </w:p>
    <w:p w14:paraId="1F27F11C" w14:textId="339283CC" w:rsidR="00E77275" w:rsidRPr="00D373B9" w:rsidRDefault="00E77275" w:rsidP="00D373B9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68EEF424" w14:textId="46EA2205" w:rsidR="00F36B6C" w:rsidRPr="00D373B9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b/>
          <w:smallCaps/>
          <w:sz w:val="22"/>
          <w:szCs w:val="22"/>
          <w:lang w:eastAsia="pl-PL"/>
        </w:rPr>
        <w:lastRenderedPageBreak/>
        <w:t>DOŚWIADCZENIE</w:t>
      </w:r>
      <w:r w:rsidRPr="00D373B9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7C503141" w14:textId="7BDC33B1" w:rsidR="007F2494" w:rsidRPr="00D373B9" w:rsidRDefault="006D43F6" w:rsidP="009B7F6D">
      <w:pPr>
        <w:jc w:val="both"/>
        <w:rPr>
          <w:rFonts w:ascii="Arial" w:hAnsi="Arial" w:cs="Arial"/>
          <w:sz w:val="22"/>
          <w:szCs w:val="22"/>
        </w:rPr>
      </w:pPr>
      <w:r w:rsidRPr="00D373B9">
        <w:rPr>
          <w:rFonts w:ascii="Arial" w:hAnsi="Arial" w:cs="Arial"/>
          <w:sz w:val="22"/>
          <w:szCs w:val="22"/>
        </w:rPr>
        <w:t>Oświadczam, ż</w:t>
      </w:r>
      <w:r w:rsidR="00F82B4E" w:rsidRPr="00D373B9">
        <w:rPr>
          <w:rFonts w:ascii="Arial" w:hAnsi="Arial" w:cs="Arial"/>
          <w:sz w:val="22"/>
          <w:szCs w:val="22"/>
        </w:rPr>
        <w:t xml:space="preserve">e </w:t>
      </w:r>
      <w:r w:rsidR="00D373B9" w:rsidRPr="00D373B9">
        <w:rPr>
          <w:rFonts w:ascii="Arial" w:hAnsi="Arial" w:cs="Arial"/>
          <w:sz w:val="22"/>
          <w:szCs w:val="22"/>
        </w:rPr>
        <w:t xml:space="preserve">posiadam </w:t>
      </w:r>
      <w:r w:rsidR="00541C4F">
        <w:rPr>
          <w:rFonts w:ascii="Arial" w:hAnsi="Arial" w:cs="Arial"/>
          <w:sz w:val="22"/>
          <w:szCs w:val="22"/>
        </w:rPr>
        <w:t xml:space="preserve">…………… lat </w:t>
      </w:r>
      <w:r w:rsidR="007F2494" w:rsidRPr="00D373B9">
        <w:rPr>
          <w:rFonts w:ascii="Arial" w:hAnsi="Arial" w:cs="Arial"/>
          <w:sz w:val="22"/>
          <w:szCs w:val="22"/>
        </w:rPr>
        <w:t>doświadczeni</w:t>
      </w:r>
      <w:r w:rsidR="00541C4F">
        <w:rPr>
          <w:rFonts w:ascii="Arial" w:hAnsi="Arial" w:cs="Arial"/>
          <w:sz w:val="22"/>
          <w:szCs w:val="22"/>
        </w:rPr>
        <w:t>a</w:t>
      </w:r>
      <w:r w:rsidR="007F2494" w:rsidRPr="00D373B9">
        <w:rPr>
          <w:rFonts w:ascii="Arial" w:hAnsi="Arial" w:cs="Arial"/>
          <w:sz w:val="22"/>
          <w:szCs w:val="22"/>
        </w:rPr>
        <w:t xml:space="preserve"> w </w:t>
      </w:r>
      <w:r w:rsidR="009E6D05" w:rsidRPr="00D373B9">
        <w:rPr>
          <w:rFonts w:ascii="Arial" w:hAnsi="Arial" w:cs="Arial"/>
          <w:sz w:val="22"/>
          <w:szCs w:val="22"/>
        </w:rPr>
        <w:t xml:space="preserve">realizacji </w:t>
      </w:r>
      <w:r w:rsidR="00D373B9">
        <w:rPr>
          <w:rFonts w:ascii="Arial" w:hAnsi="Arial" w:cs="Arial"/>
          <w:sz w:val="22"/>
          <w:szCs w:val="22"/>
        </w:rPr>
        <w:t xml:space="preserve">przedmiotu zamówienia w zakresie </w:t>
      </w:r>
      <w:r w:rsidR="00541C4F">
        <w:rPr>
          <w:rFonts w:ascii="Arial" w:hAnsi="Arial" w:cs="Arial"/>
          <w:sz w:val="22"/>
          <w:szCs w:val="22"/>
        </w:rPr>
        <w:t xml:space="preserve">dostosowywania materiałów elektronicznych (e-kursów) pod kątem dostępności dla użytkowników z niepełnosprawnościami. </w:t>
      </w:r>
    </w:p>
    <w:p w14:paraId="5A26AC59" w14:textId="18AEBB4F" w:rsidR="00FD53D0" w:rsidRPr="00D373B9" w:rsidRDefault="00FD53D0" w:rsidP="006D43F6">
      <w:pPr>
        <w:rPr>
          <w:rFonts w:ascii="Arial" w:hAnsi="Arial" w:cs="Arial"/>
          <w:color w:val="FF0000"/>
          <w:sz w:val="16"/>
          <w:szCs w:val="16"/>
        </w:rPr>
      </w:pPr>
    </w:p>
    <w:p w14:paraId="6AF56CF4" w14:textId="77777777" w:rsidR="00541C4F" w:rsidRPr="00D373B9" w:rsidRDefault="00541C4F" w:rsidP="0098460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D5D4D82" w14:textId="107A30A6" w:rsidR="006D43F6" w:rsidRPr="00541C4F" w:rsidRDefault="0005582C" w:rsidP="00541C4F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541C4F">
        <w:rPr>
          <w:rFonts w:ascii="Arial" w:hAnsi="Arial" w:cs="Arial"/>
          <w:b/>
          <w:sz w:val="22"/>
          <w:szCs w:val="22"/>
          <w:lang w:eastAsia="pl-PL"/>
        </w:rPr>
        <w:t>OŚWIADCZENIA</w:t>
      </w:r>
      <w:r w:rsidR="006D43F6" w:rsidRPr="00541C4F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4282EA74" w14:textId="44CABC81" w:rsidR="00111AA9" w:rsidRPr="00D373B9" w:rsidRDefault="001C0C93" w:rsidP="00971E5C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D373B9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D373B9" w:rsidRDefault="001C0C93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D373B9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22EBC840" w14:textId="77777777" w:rsidR="001B5912" w:rsidRPr="00D373B9" w:rsidRDefault="001B5912" w:rsidP="00971E5C">
      <w:pPr>
        <w:numPr>
          <w:ilvl w:val="0"/>
          <w:numId w:val="5"/>
        </w:numPr>
        <w:suppressAutoHyphens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73B9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D373B9" w:rsidRDefault="001C0C93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D373B9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D373B9">
        <w:rPr>
          <w:rFonts w:ascii="Arial" w:hAnsi="Arial" w:cs="Arial"/>
          <w:sz w:val="22"/>
          <w:szCs w:val="22"/>
          <w:lang w:eastAsia="pl-PL"/>
        </w:rPr>
        <w:t>;</w:t>
      </w:r>
    </w:p>
    <w:p w14:paraId="0DFCB98C" w14:textId="79E8B3B8" w:rsidR="0005582C" w:rsidRPr="00D373B9" w:rsidRDefault="00111AA9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W</w:t>
      </w:r>
      <w:r w:rsidR="00FF34D3" w:rsidRPr="00D373B9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D373B9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D373B9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D373B9" w:rsidRDefault="001C0C93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D373B9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D373B9">
        <w:rPr>
          <w:rFonts w:ascii="Arial" w:hAnsi="Arial" w:cs="Arial"/>
          <w:sz w:val="22"/>
          <w:szCs w:val="22"/>
          <w:lang w:eastAsia="pl-PL"/>
        </w:rPr>
        <w:t>y</w:t>
      </w:r>
      <w:r w:rsidR="00111AA9" w:rsidRPr="00D373B9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D373B9" w:rsidRDefault="001C0C93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 w:rsidRPr="00D373B9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15C6AC61" w:rsidR="00111AA9" w:rsidRPr="00D373B9" w:rsidRDefault="00111AA9" w:rsidP="00971E5C">
      <w:pPr>
        <w:pStyle w:val="Akapitzlist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01CFB3FF" w14:textId="4092CD7A" w:rsidR="00881547" w:rsidRPr="00D373B9" w:rsidRDefault="00881547" w:rsidP="00971E5C">
      <w:pPr>
        <w:pStyle w:val="Akapitzlist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 xml:space="preserve">dokumenty potwierdzające doświadczenie trenera/trenerów; </w:t>
      </w:r>
    </w:p>
    <w:p w14:paraId="40F0609F" w14:textId="77777777" w:rsidR="00F57E12" w:rsidRPr="00D373B9" w:rsidRDefault="00FA5A90" w:rsidP="00971E5C">
      <w:pPr>
        <w:pStyle w:val="Akapitzlist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</w:t>
      </w:r>
    </w:p>
    <w:p w14:paraId="1762C1B5" w14:textId="60B7964A" w:rsidR="00881547" w:rsidRPr="00D373B9" w:rsidRDefault="00881547" w:rsidP="00F57E12">
      <w:pPr>
        <w:pStyle w:val="Akapitzlist"/>
        <w:tabs>
          <w:tab w:val="left" w:pos="360"/>
        </w:tabs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4C94" w:rsidRPr="00D373B9" w14:paraId="685AA83C" w14:textId="77777777" w:rsidTr="004A4C94">
        <w:tc>
          <w:tcPr>
            <w:tcW w:w="4531" w:type="dxa"/>
          </w:tcPr>
          <w:p w14:paraId="47D6BC3D" w14:textId="0DBFA629" w:rsidR="004A4C94" w:rsidRPr="00D373B9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373B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4531" w:type="dxa"/>
            <w:vAlign w:val="center"/>
          </w:tcPr>
          <w:p w14:paraId="14003E17" w14:textId="77777777" w:rsidR="004A4C94" w:rsidRPr="00D373B9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D373B9" w14:paraId="3470F51A" w14:textId="77777777" w:rsidTr="004A4C94">
        <w:tc>
          <w:tcPr>
            <w:tcW w:w="4531" w:type="dxa"/>
          </w:tcPr>
          <w:p w14:paraId="78F4E241" w14:textId="5716F001" w:rsidR="004A4C94" w:rsidRPr="00D373B9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373B9">
              <w:rPr>
                <w:rFonts w:ascii="Arial" w:eastAsiaTheme="minorHAnsi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531" w:type="dxa"/>
            <w:vAlign w:val="center"/>
          </w:tcPr>
          <w:p w14:paraId="6598DD5C" w14:textId="77777777" w:rsidR="004A4C94" w:rsidRPr="00D373B9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D373B9" w14:paraId="5F9A4BCF" w14:textId="77777777" w:rsidTr="00971E5C">
        <w:trPr>
          <w:trHeight w:val="459"/>
        </w:trPr>
        <w:tc>
          <w:tcPr>
            <w:tcW w:w="4531" w:type="dxa"/>
          </w:tcPr>
          <w:p w14:paraId="6C77C8C0" w14:textId="77777777" w:rsidR="004A4C94" w:rsidRPr="00D373B9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373B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Podpis </w:t>
            </w:r>
          </w:p>
          <w:p w14:paraId="4A5D5394" w14:textId="77777777" w:rsidR="004A4C94" w:rsidRPr="00D373B9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795C28E8" w14:textId="2FB24DB2" w:rsidR="004A4C94" w:rsidRPr="00D373B9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132B4A2A" w14:textId="3DA21828" w:rsidR="00FF34D3" w:rsidRPr="00D373B9" w:rsidRDefault="003C1598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D373B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F34D3" w:rsidRPr="00D373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1725" w14:textId="77777777" w:rsidR="00C61FB9" w:rsidRDefault="00C61FB9" w:rsidP="003F1F6F">
      <w:r>
        <w:separator/>
      </w:r>
    </w:p>
  </w:endnote>
  <w:endnote w:type="continuationSeparator" w:id="0">
    <w:p w14:paraId="3B158C83" w14:textId="77777777" w:rsidR="00C61FB9" w:rsidRDefault="00C61FB9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7DE0" w14:textId="77777777" w:rsidR="003F1F6F" w:rsidRDefault="003F1F6F">
    <w:pPr>
      <w:pStyle w:val="Stopka"/>
    </w:pPr>
    <w:r w:rsidRPr="009B456C">
      <w:rPr>
        <w:noProof/>
        <w:lang w:eastAsia="pl-PL"/>
      </w:rPr>
      <w:drawing>
        <wp:inline distT="0" distB="0" distL="0" distR="0" wp14:anchorId="0817084B" wp14:editId="76A5D9D8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8AEF" w14:textId="77777777" w:rsidR="00C61FB9" w:rsidRDefault="00C61FB9" w:rsidP="003F1F6F">
      <w:r>
        <w:separator/>
      </w:r>
    </w:p>
  </w:footnote>
  <w:footnote w:type="continuationSeparator" w:id="0">
    <w:p w14:paraId="73DD72C0" w14:textId="77777777" w:rsidR="00C61FB9" w:rsidRDefault="00C61FB9" w:rsidP="003F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2F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496"/>
    <w:multiLevelType w:val="hybridMultilevel"/>
    <w:tmpl w:val="1D767A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81E4D"/>
    <w:multiLevelType w:val="hybridMultilevel"/>
    <w:tmpl w:val="3B906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DC4936"/>
    <w:multiLevelType w:val="hybridMultilevel"/>
    <w:tmpl w:val="705AA2AC"/>
    <w:lvl w:ilvl="0" w:tplc="BB82DB9C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40632B1"/>
    <w:multiLevelType w:val="hybridMultilevel"/>
    <w:tmpl w:val="EB7CA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E2CD5"/>
    <w:multiLevelType w:val="hybridMultilevel"/>
    <w:tmpl w:val="C9EE58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609A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1998459793">
    <w:abstractNumId w:val="0"/>
  </w:num>
  <w:num w:numId="2" w16cid:durableId="2026977685">
    <w:abstractNumId w:val="5"/>
  </w:num>
  <w:num w:numId="3" w16cid:durableId="572814873">
    <w:abstractNumId w:val="12"/>
  </w:num>
  <w:num w:numId="4" w16cid:durableId="872111652">
    <w:abstractNumId w:val="18"/>
  </w:num>
  <w:num w:numId="5" w16cid:durableId="483546296">
    <w:abstractNumId w:val="4"/>
  </w:num>
  <w:num w:numId="6" w16cid:durableId="2089039117">
    <w:abstractNumId w:val="11"/>
  </w:num>
  <w:num w:numId="7" w16cid:durableId="400912854">
    <w:abstractNumId w:val="3"/>
  </w:num>
  <w:num w:numId="8" w16cid:durableId="2032607747">
    <w:abstractNumId w:val="14"/>
  </w:num>
  <w:num w:numId="9" w16cid:durableId="1204365721">
    <w:abstractNumId w:val="15"/>
  </w:num>
  <w:num w:numId="10" w16cid:durableId="1032339519">
    <w:abstractNumId w:val="1"/>
  </w:num>
  <w:num w:numId="11" w16cid:durableId="1952585115">
    <w:abstractNumId w:val="2"/>
  </w:num>
  <w:num w:numId="12" w16cid:durableId="608783443">
    <w:abstractNumId w:val="8"/>
  </w:num>
  <w:num w:numId="13" w16cid:durableId="1730228011">
    <w:abstractNumId w:val="6"/>
  </w:num>
  <w:num w:numId="14" w16cid:durableId="2091928926">
    <w:abstractNumId w:val="13"/>
  </w:num>
  <w:num w:numId="15" w16cid:durableId="127669928">
    <w:abstractNumId w:val="9"/>
  </w:num>
  <w:num w:numId="16" w16cid:durableId="2708389">
    <w:abstractNumId w:val="16"/>
  </w:num>
  <w:num w:numId="17" w16cid:durableId="671837654">
    <w:abstractNumId w:val="17"/>
  </w:num>
  <w:num w:numId="18" w16cid:durableId="611009724">
    <w:abstractNumId w:val="7"/>
  </w:num>
  <w:num w:numId="19" w16cid:durableId="2142337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6"/>
    <w:rsid w:val="00002021"/>
    <w:rsid w:val="0005408A"/>
    <w:rsid w:val="0005582C"/>
    <w:rsid w:val="00071682"/>
    <w:rsid w:val="000E1777"/>
    <w:rsid w:val="00111AA9"/>
    <w:rsid w:val="00171CC6"/>
    <w:rsid w:val="001972B4"/>
    <w:rsid w:val="001B2489"/>
    <w:rsid w:val="001B5912"/>
    <w:rsid w:val="001C0C93"/>
    <w:rsid w:val="001E1B71"/>
    <w:rsid w:val="001F14C4"/>
    <w:rsid w:val="001F4B73"/>
    <w:rsid w:val="001F6EA9"/>
    <w:rsid w:val="00215F8D"/>
    <w:rsid w:val="00233444"/>
    <w:rsid w:val="00263B53"/>
    <w:rsid w:val="002709C9"/>
    <w:rsid w:val="002920CD"/>
    <w:rsid w:val="00320AD3"/>
    <w:rsid w:val="00392B05"/>
    <w:rsid w:val="003C1598"/>
    <w:rsid w:val="003F1F6F"/>
    <w:rsid w:val="0041094B"/>
    <w:rsid w:val="004155CC"/>
    <w:rsid w:val="004244AE"/>
    <w:rsid w:val="00496E4D"/>
    <w:rsid w:val="004A4C94"/>
    <w:rsid w:val="004A6151"/>
    <w:rsid w:val="004A6CE9"/>
    <w:rsid w:val="004B4E18"/>
    <w:rsid w:val="004B589D"/>
    <w:rsid w:val="004E5678"/>
    <w:rsid w:val="00541C4F"/>
    <w:rsid w:val="0058746B"/>
    <w:rsid w:val="005A6AE9"/>
    <w:rsid w:val="005B756E"/>
    <w:rsid w:val="005D4CC8"/>
    <w:rsid w:val="005E25C4"/>
    <w:rsid w:val="005E3DA4"/>
    <w:rsid w:val="006000EA"/>
    <w:rsid w:val="006104EE"/>
    <w:rsid w:val="0069258A"/>
    <w:rsid w:val="006D43F6"/>
    <w:rsid w:val="006F01DC"/>
    <w:rsid w:val="006F4A37"/>
    <w:rsid w:val="006F6C25"/>
    <w:rsid w:val="007008D6"/>
    <w:rsid w:val="007019B2"/>
    <w:rsid w:val="0073002F"/>
    <w:rsid w:val="007422DB"/>
    <w:rsid w:val="00743496"/>
    <w:rsid w:val="00756881"/>
    <w:rsid w:val="00786D83"/>
    <w:rsid w:val="007C4234"/>
    <w:rsid w:val="007F2494"/>
    <w:rsid w:val="0087148A"/>
    <w:rsid w:val="00873B88"/>
    <w:rsid w:val="00881547"/>
    <w:rsid w:val="00893327"/>
    <w:rsid w:val="008B208D"/>
    <w:rsid w:val="00971E5C"/>
    <w:rsid w:val="009722D5"/>
    <w:rsid w:val="00984608"/>
    <w:rsid w:val="00991984"/>
    <w:rsid w:val="009A7D3E"/>
    <w:rsid w:val="009B356B"/>
    <w:rsid w:val="009B7F6D"/>
    <w:rsid w:val="009E6D05"/>
    <w:rsid w:val="00A0059A"/>
    <w:rsid w:val="00A05689"/>
    <w:rsid w:val="00A52016"/>
    <w:rsid w:val="00A85EDB"/>
    <w:rsid w:val="00AB0343"/>
    <w:rsid w:val="00AC3E1E"/>
    <w:rsid w:val="00AD0F83"/>
    <w:rsid w:val="00AD502A"/>
    <w:rsid w:val="00B548D2"/>
    <w:rsid w:val="00C037AC"/>
    <w:rsid w:val="00C4314B"/>
    <w:rsid w:val="00C61FB9"/>
    <w:rsid w:val="00D3418A"/>
    <w:rsid w:val="00D373B9"/>
    <w:rsid w:val="00D40D7F"/>
    <w:rsid w:val="00D47DAA"/>
    <w:rsid w:val="00DA4855"/>
    <w:rsid w:val="00E00B53"/>
    <w:rsid w:val="00E137C1"/>
    <w:rsid w:val="00E2018A"/>
    <w:rsid w:val="00E24A3B"/>
    <w:rsid w:val="00E71E81"/>
    <w:rsid w:val="00E77275"/>
    <w:rsid w:val="00EA3B6A"/>
    <w:rsid w:val="00EE02CB"/>
    <w:rsid w:val="00F337B0"/>
    <w:rsid w:val="00F36B6C"/>
    <w:rsid w:val="00F50E18"/>
    <w:rsid w:val="00F55741"/>
    <w:rsid w:val="00F57E12"/>
    <w:rsid w:val="00F81023"/>
    <w:rsid w:val="00F82B4E"/>
    <w:rsid w:val="00FA12BF"/>
    <w:rsid w:val="00FA5A90"/>
    <w:rsid w:val="00FB4FAB"/>
    <w:rsid w:val="00FD53D0"/>
    <w:rsid w:val="00FF34D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28C-A7BC-4597-95DF-5C41163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Aleksandra Ziembińska-Gumiela</cp:lastModifiedBy>
  <cp:revision>56</cp:revision>
  <cp:lastPrinted>2023-08-11T10:32:00Z</cp:lastPrinted>
  <dcterms:created xsi:type="dcterms:W3CDTF">2021-11-03T12:22:00Z</dcterms:created>
  <dcterms:modified xsi:type="dcterms:W3CDTF">2023-08-17T06:08:00Z</dcterms:modified>
</cp:coreProperties>
</file>